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D8FA2" w14:textId="77777777" w:rsidR="0025196A" w:rsidRPr="0025196A" w:rsidRDefault="0025196A" w:rsidP="0025196A">
      <w:pPr>
        <w:tabs>
          <w:tab w:val="left" w:pos="11520"/>
        </w:tabs>
        <w:spacing w:after="160"/>
        <w:ind w:left="1440" w:right="1440"/>
        <w:rPr>
          <w:rFonts w:ascii="Times New Roman" w:hAnsi="Times New Roman"/>
          <w:sz w:val="36"/>
          <w:szCs w:val="36"/>
        </w:rPr>
      </w:pPr>
    </w:p>
    <w:p w14:paraId="4A68C74B" w14:textId="2A882874" w:rsidR="00551702" w:rsidRDefault="0025196A" w:rsidP="0025196A">
      <w:pPr>
        <w:tabs>
          <w:tab w:val="left" w:pos="11520"/>
        </w:tabs>
        <w:spacing w:after="160"/>
        <w:ind w:left="1440" w:right="144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Maple Park Middle School </w:t>
      </w:r>
      <w:r w:rsidR="004F16D0">
        <w:rPr>
          <w:rFonts w:ascii="Times New Roman" w:hAnsi="Times New Roman"/>
          <w:b/>
          <w:sz w:val="36"/>
          <w:szCs w:val="36"/>
        </w:rPr>
        <w:t>Tri-Meet</w:t>
      </w:r>
    </w:p>
    <w:p w14:paraId="7DBB6B0E" w14:textId="12220E40" w:rsidR="0025196A" w:rsidRDefault="00EE3523" w:rsidP="0025196A">
      <w:pPr>
        <w:tabs>
          <w:tab w:val="left" w:pos="11520"/>
        </w:tabs>
        <w:spacing w:after="160"/>
        <w:ind w:left="1440" w:right="144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April </w:t>
      </w:r>
      <w:r w:rsidR="00D31BCD">
        <w:rPr>
          <w:rFonts w:ascii="Times New Roman" w:hAnsi="Times New Roman"/>
          <w:b/>
          <w:sz w:val="36"/>
          <w:szCs w:val="36"/>
        </w:rPr>
        <w:t>17</w:t>
      </w:r>
      <w:r w:rsidR="0025196A">
        <w:rPr>
          <w:rFonts w:ascii="Times New Roman" w:hAnsi="Times New Roman"/>
          <w:b/>
          <w:sz w:val="36"/>
          <w:szCs w:val="36"/>
        </w:rPr>
        <w:t>, 20</w:t>
      </w:r>
      <w:r>
        <w:rPr>
          <w:rFonts w:ascii="Times New Roman" w:hAnsi="Times New Roman"/>
          <w:b/>
          <w:sz w:val="36"/>
          <w:szCs w:val="36"/>
        </w:rPr>
        <w:t>2</w:t>
      </w:r>
      <w:r w:rsidR="004F16D0">
        <w:rPr>
          <w:rFonts w:ascii="Times New Roman" w:hAnsi="Times New Roman"/>
          <w:b/>
          <w:sz w:val="36"/>
          <w:szCs w:val="36"/>
        </w:rPr>
        <w:t>3</w:t>
      </w:r>
    </w:p>
    <w:p w14:paraId="2D6EAD87" w14:textId="6785A2F0" w:rsidR="0025196A" w:rsidRDefault="00D31BCD" w:rsidP="0025196A">
      <w:pPr>
        <w:tabs>
          <w:tab w:val="left" w:pos="11520"/>
        </w:tabs>
        <w:spacing w:after="160"/>
        <w:ind w:left="1440" w:right="144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Lakeview, Maple Park, Ray-Pec South</w:t>
      </w:r>
    </w:p>
    <w:p w14:paraId="780345C1" w14:textId="7393A445" w:rsidR="0025196A" w:rsidRPr="00CD4788" w:rsidRDefault="0025196A" w:rsidP="00EE3523">
      <w:pPr>
        <w:tabs>
          <w:tab w:val="left" w:pos="11520"/>
        </w:tabs>
        <w:spacing w:after="160"/>
        <w:ind w:righ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Pr="0025196A">
        <w:rPr>
          <w:rFonts w:ascii="Times New Roman" w:hAnsi="Times New Roman"/>
          <w:b/>
          <w:sz w:val="28"/>
          <w:szCs w:val="28"/>
        </w:rPr>
        <w:t>Location:</w:t>
      </w:r>
      <w:r w:rsidRPr="0025196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EE3523">
        <w:rPr>
          <w:rFonts w:ascii="Times New Roman" w:hAnsi="Times New Roman"/>
          <w:sz w:val="28"/>
          <w:szCs w:val="28"/>
        </w:rPr>
        <w:t>Winnetonka</w:t>
      </w:r>
      <w:proofErr w:type="spellEnd"/>
      <w:r w:rsidR="00EE3523">
        <w:rPr>
          <w:rFonts w:ascii="Times New Roman" w:hAnsi="Times New Roman"/>
          <w:sz w:val="28"/>
          <w:szCs w:val="28"/>
        </w:rPr>
        <w:t xml:space="preserve"> High School</w:t>
      </w:r>
    </w:p>
    <w:p w14:paraId="2EE2F5EE" w14:textId="23858278" w:rsidR="00EE3523" w:rsidRDefault="00EE3523" w:rsidP="00EE3523">
      <w:pPr>
        <w:tabs>
          <w:tab w:val="left" w:pos="11520"/>
        </w:tabs>
        <w:spacing w:after="160"/>
        <w:ind w:right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5815 NE 48</w:t>
      </w:r>
      <w:r w:rsidRPr="00EE3523">
        <w:rPr>
          <w:rFonts w:ascii="Times New Roman" w:hAnsi="Times New Roman"/>
          <w:sz w:val="28"/>
          <w:szCs w:val="28"/>
          <w:vertAlign w:val="superscript"/>
        </w:rPr>
        <w:t>th</w:t>
      </w:r>
      <w:r>
        <w:rPr>
          <w:rFonts w:ascii="Times New Roman" w:hAnsi="Times New Roman"/>
          <w:sz w:val="28"/>
          <w:szCs w:val="28"/>
        </w:rPr>
        <w:t xml:space="preserve"> Street</w:t>
      </w:r>
    </w:p>
    <w:p w14:paraId="53EB02D8" w14:textId="1B24F2AE" w:rsidR="00EE3523" w:rsidRDefault="00EE3523" w:rsidP="00EE3523">
      <w:pPr>
        <w:tabs>
          <w:tab w:val="left" w:pos="11520"/>
        </w:tabs>
        <w:spacing w:after="160"/>
        <w:ind w:right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Kansas City, MO 64119</w:t>
      </w:r>
    </w:p>
    <w:p w14:paraId="3FE58113" w14:textId="77777777" w:rsidR="00EE3523" w:rsidRDefault="00EE3523" w:rsidP="0025196A">
      <w:pPr>
        <w:tabs>
          <w:tab w:val="left" w:pos="11520"/>
        </w:tabs>
        <w:spacing w:after="160"/>
        <w:ind w:right="720"/>
        <w:jc w:val="both"/>
        <w:rPr>
          <w:rFonts w:ascii="Times New Roman" w:hAnsi="Times New Roman"/>
          <w:sz w:val="28"/>
          <w:szCs w:val="28"/>
        </w:rPr>
      </w:pPr>
    </w:p>
    <w:p w14:paraId="03DCBE9B" w14:textId="34A93247" w:rsidR="0025196A" w:rsidRDefault="0025196A" w:rsidP="0025196A">
      <w:pPr>
        <w:tabs>
          <w:tab w:val="left" w:pos="11520"/>
        </w:tabs>
        <w:spacing w:after="160"/>
        <w:ind w:right="720"/>
        <w:jc w:val="both"/>
        <w:rPr>
          <w:rFonts w:ascii="Times New Roman" w:hAnsi="Times New Roman"/>
          <w:sz w:val="28"/>
          <w:szCs w:val="28"/>
        </w:rPr>
      </w:pPr>
      <w:r w:rsidRPr="0025196A">
        <w:rPr>
          <w:rFonts w:ascii="Times New Roman" w:hAnsi="Times New Roman"/>
          <w:b/>
          <w:sz w:val="28"/>
          <w:szCs w:val="28"/>
        </w:rPr>
        <w:t xml:space="preserve">Buses: </w:t>
      </w:r>
      <w:r w:rsidR="00EE3523">
        <w:rPr>
          <w:rFonts w:ascii="Times New Roman" w:hAnsi="Times New Roman"/>
          <w:sz w:val="28"/>
          <w:szCs w:val="28"/>
        </w:rPr>
        <w:t xml:space="preserve"> The track is located on the West side of the building.  Please drop athletes off at                      the track, </w:t>
      </w:r>
      <w:proofErr w:type="gramStart"/>
      <w:r w:rsidR="00EE3523">
        <w:rPr>
          <w:rFonts w:ascii="Times New Roman" w:hAnsi="Times New Roman"/>
          <w:sz w:val="28"/>
          <w:szCs w:val="28"/>
        </w:rPr>
        <w:t>then  park</w:t>
      </w:r>
      <w:proofErr w:type="gramEnd"/>
      <w:r w:rsidR="00EE3523">
        <w:rPr>
          <w:rFonts w:ascii="Times New Roman" w:hAnsi="Times New Roman"/>
          <w:sz w:val="28"/>
          <w:szCs w:val="28"/>
        </w:rPr>
        <w:t xml:space="preserve"> on the East side of the building.</w:t>
      </w:r>
    </w:p>
    <w:p w14:paraId="59FAA622" w14:textId="48113989" w:rsidR="000F1091" w:rsidRDefault="000F1091" w:rsidP="0025196A">
      <w:pPr>
        <w:tabs>
          <w:tab w:val="left" w:pos="11520"/>
        </w:tabs>
        <w:spacing w:after="160"/>
        <w:ind w:right="720"/>
        <w:jc w:val="both"/>
        <w:rPr>
          <w:rFonts w:ascii="Times New Roman" w:hAnsi="Times New Roman"/>
          <w:sz w:val="28"/>
          <w:szCs w:val="28"/>
        </w:rPr>
      </w:pPr>
      <w:r w:rsidRPr="000F1091">
        <w:rPr>
          <w:rFonts w:ascii="Times New Roman" w:hAnsi="Times New Roman"/>
          <w:b/>
          <w:bCs/>
          <w:sz w:val="28"/>
          <w:szCs w:val="28"/>
        </w:rPr>
        <w:t>Team Seating</w:t>
      </w:r>
      <w:r>
        <w:rPr>
          <w:rFonts w:ascii="Times New Roman" w:hAnsi="Times New Roman"/>
          <w:b/>
          <w:bCs/>
          <w:sz w:val="28"/>
          <w:szCs w:val="28"/>
        </w:rPr>
        <w:t xml:space="preserve">:  </w:t>
      </w:r>
      <w:r>
        <w:rPr>
          <w:rFonts w:ascii="Times New Roman" w:hAnsi="Times New Roman"/>
          <w:sz w:val="28"/>
          <w:szCs w:val="28"/>
        </w:rPr>
        <w:t xml:space="preserve">When arriving, please choose an area in the bleachers as your team area. </w:t>
      </w:r>
    </w:p>
    <w:p w14:paraId="61438C4D" w14:textId="459FB7E2" w:rsidR="000F1091" w:rsidRDefault="000F1091" w:rsidP="0025196A">
      <w:pPr>
        <w:tabs>
          <w:tab w:val="left" w:pos="11520"/>
        </w:tabs>
        <w:spacing w:after="160"/>
        <w:ind w:righ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pectators: </w:t>
      </w:r>
      <w:r>
        <w:rPr>
          <w:rFonts w:ascii="Times New Roman" w:hAnsi="Times New Roman"/>
          <w:sz w:val="28"/>
          <w:szCs w:val="28"/>
        </w:rPr>
        <w:t>No spectators allowed on the track or football field.</w:t>
      </w:r>
    </w:p>
    <w:p w14:paraId="1B5E453A" w14:textId="4C072100" w:rsidR="000F1091" w:rsidRDefault="000F1091" w:rsidP="0025196A">
      <w:pPr>
        <w:tabs>
          <w:tab w:val="left" w:pos="11520"/>
        </w:tabs>
        <w:spacing w:after="160"/>
        <w:ind w:right="720"/>
        <w:jc w:val="both"/>
        <w:rPr>
          <w:rFonts w:ascii="Times New Roman" w:hAnsi="Times New Roman"/>
          <w:sz w:val="28"/>
          <w:szCs w:val="28"/>
        </w:rPr>
      </w:pPr>
      <w:r w:rsidRPr="000F1091">
        <w:rPr>
          <w:rFonts w:ascii="Times New Roman" w:hAnsi="Times New Roman"/>
          <w:b/>
          <w:bCs/>
          <w:sz w:val="28"/>
          <w:szCs w:val="28"/>
        </w:rPr>
        <w:t>Restrooms: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Restrooms are located in the entrance to the stadium. </w:t>
      </w:r>
    </w:p>
    <w:p w14:paraId="4889DEA2" w14:textId="210AD15C" w:rsidR="000F1091" w:rsidRPr="000F1091" w:rsidRDefault="000F1091" w:rsidP="0025196A">
      <w:pPr>
        <w:tabs>
          <w:tab w:val="left" w:pos="11520"/>
        </w:tabs>
        <w:spacing w:after="160"/>
        <w:ind w:right="720"/>
        <w:jc w:val="both"/>
        <w:rPr>
          <w:rFonts w:ascii="Times New Roman" w:hAnsi="Times New Roman"/>
          <w:sz w:val="28"/>
          <w:szCs w:val="28"/>
        </w:rPr>
      </w:pPr>
      <w:r w:rsidRPr="000F1091">
        <w:rPr>
          <w:rFonts w:ascii="Times New Roman" w:hAnsi="Times New Roman"/>
          <w:b/>
          <w:bCs/>
          <w:sz w:val="28"/>
          <w:szCs w:val="28"/>
        </w:rPr>
        <w:t xml:space="preserve">Concessions: </w:t>
      </w:r>
      <w:r>
        <w:rPr>
          <w:rFonts w:ascii="Times New Roman" w:hAnsi="Times New Roman"/>
          <w:sz w:val="28"/>
          <w:szCs w:val="28"/>
        </w:rPr>
        <w:t>Concession stand will not be open, but there will be a Food Truck present.</w:t>
      </w:r>
    </w:p>
    <w:p w14:paraId="1186DA78" w14:textId="3AED1772" w:rsidR="0025196A" w:rsidRPr="0025196A" w:rsidRDefault="0025196A" w:rsidP="0025196A">
      <w:pPr>
        <w:tabs>
          <w:tab w:val="left" w:pos="11520"/>
        </w:tabs>
        <w:spacing w:after="160"/>
        <w:ind w:right="720"/>
        <w:jc w:val="both"/>
        <w:rPr>
          <w:rFonts w:ascii="Times New Roman" w:hAnsi="Times New Roman"/>
          <w:sz w:val="28"/>
          <w:szCs w:val="28"/>
        </w:rPr>
      </w:pPr>
      <w:r w:rsidRPr="0025196A">
        <w:rPr>
          <w:rFonts w:ascii="Times New Roman" w:hAnsi="Times New Roman"/>
          <w:b/>
          <w:sz w:val="28"/>
          <w:szCs w:val="28"/>
        </w:rPr>
        <w:t>TIME:</w:t>
      </w:r>
      <w:r w:rsidRPr="0025196A">
        <w:rPr>
          <w:rFonts w:ascii="Times New Roman" w:hAnsi="Times New Roman"/>
          <w:sz w:val="28"/>
          <w:szCs w:val="28"/>
        </w:rPr>
        <w:t xml:space="preserve">  All events will begin at 4:00. </w:t>
      </w:r>
      <w:r w:rsidR="000F1091">
        <w:rPr>
          <w:rFonts w:ascii="Times New Roman" w:hAnsi="Times New Roman"/>
          <w:sz w:val="28"/>
          <w:szCs w:val="28"/>
        </w:rPr>
        <w:t>Coaches Meeting @3:45</w:t>
      </w:r>
    </w:p>
    <w:p w14:paraId="63B7F18F" w14:textId="2B8CC87F" w:rsidR="0025196A" w:rsidRPr="00EE3523" w:rsidRDefault="0025196A" w:rsidP="0025196A">
      <w:pPr>
        <w:tabs>
          <w:tab w:val="left" w:pos="11520"/>
        </w:tabs>
        <w:spacing w:after="160"/>
        <w:ind w:right="720"/>
        <w:jc w:val="both"/>
        <w:rPr>
          <w:rFonts w:ascii="Times New Roman" w:hAnsi="Times New Roman"/>
          <w:i/>
          <w:iCs/>
          <w:sz w:val="28"/>
          <w:szCs w:val="28"/>
        </w:rPr>
      </w:pPr>
      <w:r w:rsidRPr="0025196A">
        <w:rPr>
          <w:rFonts w:ascii="Times New Roman" w:hAnsi="Times New Roman"/>
          <w:b/>
          <w:sz w:val="28"/>
          <w:szCs w:val="28"/>
        </w:rPr>
        <w:t>Scoring</w:t>
      </w:r>
      <w:r w:rsidRPr="0025196A">
        <w:rPr>
          <w:rFonts w:ascii="Times New Roman" w:hAnsi="Times New Roman"/>
          <w:sz w:val="28"/>
          <w:szCs w:val="28"/>
        </w:rPr>
        <w:t xml:space="preserve">:  </w:t>
      </w:r>
      <w:r w:rsidR="00EE3523">
        <w:rPr>
          <w:rFonts w:ascii="Times New Roman" w:hAnsi="Times New Roman"/>
          <w:sz w:val="28"/>
          <w:szCs w:val="28"/>
        </w:rPr>
        <w:t xml:space="preserve">The first heat will be the scoring heat.  Each school is allowed 2 runners in that heat. All other runners should report their times back to their coach. </w:t>
      </w:r>
      <w:r w:rsidR="00EE3523">
        <w:rPr>
          <w:rFonts w:ascii="Times New Roman" w:hAnsi="Times New Roman"/>
          <w:i/>
          <w:iCs/>
          <w:sz w:val="28"/>
          <w:szCs w:val="28"/>
        </w:rPr>
        <w:t>Event points will be 5-3-2-1.  Relay points 5-3.</w:t>
      </w:r>
    </w:p>
    <w:p w14:paraId="0ADA3E64" w14:textId="79C13FC6" w:rsidR="0025196A" w:rsidRPr="00EE3523" w:rsidRDefault="0025196A" w:rsidP="0025196A">
      <w:pPr>
        <w:tabs>
          <w:tab w:val="left" w:pos="11520"/>
        </w:tabs>
        <w:spacing w:after="160"/>
        <w:ind w:right="720"/>
        <w:jc w:val="both"/>
        <w:rPr>
          <w:rFonts w:ascii="Times New Roman" w:hAnsi="Times New Roman"/>
          <w:i/>
          <w:iCs/>
          <w:sz w:val="28"/>
          <w:szCs w:val="28"/>
        </w:rPr>
      </w:pPr>
      <w:r w:rsidRPr="0025196A">
        <w:rPr>
          <w:rFonts w:ascii="Times New Roman" w:hAnsi="Times New Roman"/>
          <w:b/>
          <w:sz w:val="28"/>
          <w:szCs w:val="28"/>
        </w:rPr>
        <w:t>Track:</w:t>
      </w:r>
      <w:r w:rsidRPr="0025196A">
        <w:rPr>
          <w:rFonts w:ascii="Times New Roman" w:hAnsi="Times New Roman"/>
          <w:sz w:val="28"/>
          <w:szCs w:val="28"/>
        </w:rPr>
        <w:t xml:space="preserve">  This is a</w:t>
      </w:r>
      <w:r w:rsidR="00EE35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E3523">
        <w:rPr>
          <w:rFonts w:ascii="Times New Roman" w:hAnsi="Times New Roman"/>
          <w:sz w:val="28"/>
          <w:szCs w:val="28"/>
        </w:rPr>
        <w:t xml:space="preserve">6 </w:t>
      </w:r>
      <w:r w:rsidRPr="0025196A">
        <w:rPr>
          <w:rFonts w:ascii="Times New Roman" w:hAnsi="Times New Roman"/>
          <w:sz w:val="28"/>
          <w:szCs w:val="28"/>
        </w:rPr>
        <w:t>lane</w:t>
      </w:r>
      <w:proofErr w:type="gramEnd"/>
      <w:r w:rsidRPr="0025196A">
        <w:rPr>
          <w:rFonts w:ascii="Times New Roman" w:hAnsi="Times New Roman"/>
          <w:sz w:val="28"/>
          <w:szCs w:val="28"/>
        </w:rPr>
        <w:t xml:space="preserve"> all-weather track</w:t>
      </w:r>
      <w:r>
        <w:rPr>
          <w:rFonts w:ascii="Times New Roman" w:hAnsi="Times New Roman"/>
          <w:sz w:val="28"/>
          <w:szCs w:val="28"/>
        </w:rPr>
        <w:t xml:space="preserve"> and runways. </w:t>
      </w:r>
      <w:r w:rsidRPr="0025196A">
        <w:rPr>
          <w:rFonts w:ascii="Times New Roman" w:hAnsi="Times New Roman"/>
          <w:sz w:val="28"/>
          <w:szCs w:val="28"/>
        </w:rPr>
        <w:t xml:space="preserve">1/8 inch spikes or less. </w:t>
      </w:r>
    </w:p>
    <w:p w14:paraId="23B462B6" w14:textId="05B887A5" w:rsidR="0025196A" w:rsidRDefault="0025196A" w:rsidP="0025196A">
      <w:pPr>
        <w:tabs>
          <w:tab w:val="left" w:pos="11520"/>
        </w:tabs>
        <w:spacing w:after="160"/>
        <w:ind w:righ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e would like to ask for additional help in some of the field events.  I have indicated which school will be in charge of each field event.  In addition, please have a coach available to help with exchange zones.</w:t>
      </w:r>
      <w:r w:rsidR="00EE3523">
        <w:rPr>
          <w:rFonts w:ascii="Times New Roman" w:hAnsi="Times New Roman"/>
          <w:sz w:val="28"/>
          <w:szCs w:val="28"/>
        </w:rPr>
        <w:t xml:space="preserve"> </w:t>
      </w:r>
    </w:p>
    <w:p w14:paraId="133880F6" w14:textId="3DFE9911" w:rsidR="00EE3523" w:rsidRPr="00EE3523" w:rsidRDefault="00EE3523" w:rsidP="00EE3523">
      <w:pPr>
        <w:tabs>
          <w:tab w:val="left" w:pos="11520"/>
        </w:tabs>
        <w:spacing w:after="160"/>
        <w:ind w:right="72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EE3523">
        <w:rPr>
          <w:rFonts w:ascii="Times New Roman" w:hAnsi="Times New Roman"/>
          <w:b/>
          <w:bCs/>
          <w:sz w:val="28"/>
          <w:szCs w:val="28"/>
          <w:u w:val="single"/>
        </w:rPr>
        <w:t>Field Events</w:t>
      </w:r>
      <w:r w:rsidR="008B5336">
        <w:rPr>
          <w:rFonts w:ascii="Times New Roman" w:hAnsi="Times New Roman"/>
          <w:b/>
          <w:bCs/>
          <w:sz w:val="28"/>
          <w:szCs w:val="28"/>
          <w:u w:val="single"/>
        </w:rPr>
        <w:t xml:space="preserve"> (Unlimited Entries):</w:t>
      </w:r>
    </w:p>
    <w:p w14:paraId="1B4C94EC" w14:textId="77075838" w:rsidR="0025196A" w:rsidRDefault="00EE3523" w:rsidP="0025196A">
      <w:pPr>
        <w:tabs>
          <w:tab w:val="left" w:pos="11520"/>
        </w:tabs>
        <w:spacing w:after="160"/>
        <w:ind w:righ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hot </w:t>
      </w:r>
      <w:proofErr w:type="gramStart"/>
      <w:r>
        <w:rPr>
          <w:rFonts w:ascii="Times New Roman" w:hAnsi="Times New Roman"/>
          <w:sz w:val="28"/>
          <w:szCs w:val="28"/>
        </w:rPr>
        <w:t>Put  (</w:t>
      </w:r>
      <w:proofErr w:type="gramEnd"/>
      <w:r w:rsidR="00D31BCD">
        <w:rPr>
          <w:rFonts w:ascii="Times New Roman" w:hAnsi="Times New Roman"/>
          <w:sz w:val="28"/>
          <w:szCs w:val="28"/>
        </w:rPr>
        <w:t>Ray-Pec South</w:t>
      </w:r>
      <w:r>
        <w:rPr>
          <w:rFonts w:ascii="Times New Roman" w:hAnsi="Times New Roman"/>
          <w:sz w:val="28"/>
          <w:szCs w:val="28"/>
        </w:rPr>
        <w:t>)– Boys followed by Girls –Please take all attempts consecutively</w:t>
      </w:r>
    </w:p>
    <w:p w14:paraId="2480BB14" w14:textId="03EF5545" w:rsidR="00EE3523" w:rsidRDefault="00EE3523" w:rsidP="0025196A">
      <w:pPr>
        <w:tabs>
          <w:tab w:val="left" w:pos="11520"/>
        </w:tabs>
        <w:spacing w:after="160"/>
        <w:ind w:righ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scus (Maple Park) – Girls followed by Boys – Please take all attempts consecutively</w:t>
      </w:r>
    </w:p>
    <w:p w14:paraId="0FA6DBF6" w14:textId="64C6F8A8" w:rsidR="00EE3523" w:rsidRDefault="00EE3523" w:rsidP="0025196A">
      <w:pPr>
        <w:tabs>
          <w:tab w:val="left" w:pos="11520"/>
        </w:tabs>
        <w:spacing w:after="160"/>
        <w:ind w:righ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ong Jump (</w:t>
      </w:r>
      <w:r w:rsidR="00D31BCD">
        <w:rPr>
          <w:rFonts w:ascii="Times New Roman" w:hAnsi="Times New Roman"/>
          <w:sz w:val="28"/>
          <w:szCs w:val="28"/>
        </w:rPr>
        <w:t>Lakeview</w:t>
      </w:r>
      <w:r>
        <w:rPr>
          <w:rFonts w:ascii="Times New Roman" w:hAnsi="Times New Roman"/>
          <w:sz w:val="28"/>
          <w:szCs w:val="28"/>
        </w:rPr>
        <w:t>) – Cafeteria Style, Boys/Girls Together – 3 attempts</w:t>
      </w:r>
    </w:p>
    <w:p w14:paraId="6ACFD863" w14:textId="04BAF2CE" w:rsidR="00EE3523" w:rsidRDefault="00EE3523" w:rsidP="0025196A">
      <w:pPr>
        <w:tabs>
          <w:tab w:val="left" w:pos="11520"/>
        </w:tabs>
        <w:spacing w:after="160"/>
        <w:ind w:righ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riple Jump (Maple Park) – Cafeteria Style, Boys/Girls Together – 3 attempts</w:t>
      </w:r>
    </w:p>
    <w:p w14:paraId="6AC0F769" w14:textId="4EA0EDD5" w:rsidR="00EE3523" w:rsidRPr="000F1091" w:rsidRDefault="00EE3523" w:rsidP="0025196A">
      <w:pPr>
        <w:tabs>
          <w:tab w:val="left" w:pos="11520"/>
        </w:tabs>
        <w:spacing w:after="160"/>
        <w:ind w:righ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igh Jump </w:t>
      </w:r>
      <w:r w:rsidR="006426B0">
        <w:rPr>
          <w:rFonts w:ascii="Times New Roman" w:hAnsi="Times New Roman"/>
          <w:sz w:val="28"/>
          <w:szCs w:val="28"/>
        </w:rPr>
        <w:t>(</w:t>
      </w:r>
      <w:r w:rsidR="00D31BCD">
        <w:rPr>
          <w:rFonts w:ascii="Times New Roman" w:hAnsi="Times New Roman"/>
          <w:sz w:val="28"/>
          <w:szCs w:val="28"/>
        </w:rPr>
        <w:t>Ray-Pec South)</w:t>
      </w:r>
      <w:r>
        <w:rPr>
          <w:rFonts w:ascii="Times New Roman" w:hAnsi="Times New Roman"/>
          <w:sz w:val="28"/>
          <w:szCs w:val="28"/>
        </w:rPr>
        <w:t>– Girls first opening height 1.2; Boys opening height 1.32</w:t>
      </w:r>
    </w:p>
    <w:p w14:paraId="4B1B567E" w14:textId="70C8DF3B" w:rsidR="0025196A" w:rsidRDefault="0025196A" w:rsidP="00EE3523">
      <w:pPr>
        <w:tabs>
          <w:tab w:val="left" w:pos="11520"/>
        </w:tabs>
        <w:spacing w:after="160"/>
        <w:ind w:right="72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Running Events: (Girls then Boys)</w:t>
      </w:r>
    </w:p>
    <w:p w14:paraId="6C501D4A" w14:textId="6528D623" w:rsidR="0025196A" w:rsidRDefault="0025196A" w:rsidP="00EE3523">
      <w:pPr>
        <w:tabs>
          <w:tab w:val="left" w:pos="11520"/>
        </w:tabs>
        <w:spacing w:after="160"/>
        <w:ind w:righ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 M Hurdles</w:t>
      </w:r>
    </w:p>
    <w:p w14:paraId="53B9DFB4" w14:textId="6AABF8B8" w:rsidR="0025196A" w:rsidRDefault="0025196A" w:rsidP="00EE3523">
      <w:pPr>
        <w:tabs>
          <w:tab w:val="left" w:pos="11520"/>
        </w:tabs>
        <w:spacing w:after="160"/>
        <w:ind w:righ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 M Dash</w:t>
      </w:r>
    </w:p>
    <w:p w14:paraId="14A68D00" w14:textId="62719C49" w:rsidR="0025196A" w:rsidRDefault="0025196A" w:rsidP="00EE3523">
      <w:pPr>
        <w:tabs>
          <w:tab w:val="left" w:pos="11520"/>
        </w:tabs>
        <w:spacing w:after="160"/>
        <w:ind w:righ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x 200 M Relay</w:t>
      </w:r>
    </w:p>
    <w:p w14:paraId="0549E5C7" w14:textId="3B857682" w:rsidR="0025196A" w:rsidRDefault="0025196A" w:rsidP="00EE3523">
      <w:pPr>
        <w:tabs>
          <w:tab w:val="left" w:pos="11520"/>
        </w:tabs>
        <w:spacing w:after="160"/>
        <w:ind w:righ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00 M Run</w:t>
      </w:r>
    </w:p>
    <w:p w14:paraId="7B7054FE" w14:textId="0A2038D7" w:rsidR="0025196A" w:rsidRDefault="0025196A" w:rsidP="00EE3523">
      <w:pPr>
        <w:tabs>
          <w:tab w:val="left" w:pos="11520"/>
        </w:tabs>
        <w:spacing w:after="160"/>
        <w:ind w:righ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x 100 M Relay</w:t>
      </w:r>
    </w:p>
    <w:p w14:paraId="18A62D1E" w14:textId="11313AE5" w:rsidR="0025196A" w:rsidRDefault="0025196A" w:rsidP="00EE3523">
      <w:pPr>
        <w:tabs>
          <w:tab w:val="left" w:pos="11520"/>
        </w:tabs>
        <w:spacing w:after="160"/>
        <w:ind w:righ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0 M Run</w:t>
      </w:r>
    </w:p>
    <w:p w14:paraId="54FDC080" w14:textId="43A23EDB" w:rsidR="0025196A" w:rsidRDefault="0025196A" w:rsidP="00EE3523">
      <w:pPr>
        <w:tabs>
          <w:tab w:val="left" w:pos="11520"/>
        </w:tabs>
        <w:spacing w:after="160"/>
        <w:ind w:righ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0 M Run</w:t>
      </w:r>
    </w:p>
    <w:p w14:paraId="223FF749" w14:textId="26ED70FB" w:rsidR="0025196A" w:rsidRDefault="0025196A" w:rsidP="00EE3523">
      <w:pPr>
        <w:tabs>
          <w:tab w:val="left" w:pos="11520"/>
        </w:tabs>
        <w:spacing w:after="160"/>
        <w:ind w:righ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0 M Dash</w:t>
      </w:r>
    </w:p>
    <w:p w14:paraId="147379E3" w14:textId="3B9FFEA8" w:rsidR="0025196A" w:rsidRPr="0025196A" w:rsidRDefault="0025196A" w:rsidP="00EE3523">
      <w:pPr>
        <w:tabs>
          <w:tab w:val="left" w:pos="11520"/>
        </w:tabs>
        <w:spacing w:after="160"/>
        <w:ind w:righ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x 400 M Relay</w:t>
      </w:r>
    </w:p>
    <w:p w14:paraId="31D88E6D" w14:textId="57B73EE9" w:rsidR="0025196A" w:rsidRPr="0025196A" w:rsidRDefault="0025196A" w:rsidP="00EE3523">
      <w:pPr>
        <w:tabs>
          <w:tab w:val="left" w:pos="11520"/>
        </w:tabs>
        <w:spacing w:after="160"/>
        <w:ind w:right="72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30949C07" w14:textId="5EFEE794" w:rsidR="0025196A" w:rsidRPr="0025196A" w:rsidRDefault="00C40315" w:rsidP="00EE3523">
      <w:pPr>
        <w:tabs>
          <w:tab w:val="left" w:pos="11520"/>
        </w:tabs>
        <w:spacing w:after="160"/>
        <w:ind w:right="72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7D7F79" wp14:editId="77EAA26D">
                <wp:simplePos x="0" y="0"/>
                <wp:positionH relativeFrom="column">
                  <wp:posOffset>4457700</wp:posOffset>
                </wp:positionH>
                <wp:positionV relativeFrom="paragraph">
                  <wp:posOffset>303530</wp:posOffset>
                </wp:positionV>
                <wp:extent cx="1346200" cy="3175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914350" w14:textId="3D8498A7" w:rsidR="00C40315" w:rsidRPr="00C40315" w:rsidRDefault="00C40315" w:rsidP="00C40315">
                            <w:pPr>
                              <w:tabs>
                                <w:tab w:val="left" w:pos="11520"/>
                              </w:tabs>
                              <w:spacing w:after="160"/>
                              <w:ind w:right="720"/>
                              <w:jc w:val="center"/>
                              <w:rPr>
                                <w:rFonts w:ascii="Times New Roman" w:hAnsi="Times New Roman"/>
                                <w:color w:val="FFFF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0315">
                              <w:rPr>
                                <w:rFonts w:ascii="Times New Roman" w:hAnsi="Times New Roman"/>
                                <w:color w:val="FFFF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ng Ju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D7F7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1pt;margin-top:23.9pt;width:106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" filled="f" stroked="f">
                <v:textbox>
                  <w:txbxContent>
                    <w:p w14:paraId="04914350" w14:textId="3D8498A7" w:rsidR="00C40315" w:rsidRPr="00C40315" w:rsidRDefault="00C40315" w:rsidP="00C40315">
                      <w:pPr>
                        <w:tabs>
                          <w:tab w:val="left" w:pos="11520"/>
                        </w:tabs>
                        <w:spacing w:after="160"/>
                        <w:ind w:right="720"/>
                        <w:jc w:val="center"/>
                        <w:rPr>
                          <w:rFonts w:ascii="Times New Roman" w:hAnsi="Times New Roman"/>
                          <w:color w:val="FFFF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0315">
                        <w:rPr>
                          <w:rFonts w:ascii="Times New Roman" w:hAnsi="Times New Roman"/>
                          <w:color w:val="FFFF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ng Ju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52CB1C" wp14:editId="30DC726F">
                <wp:simplePos x="0" y="0"/>
                <wp:positionH relativeFrom="column">
                  <wp:posOffset>3454400</wp:posOffset>
                </wp:positionH>
                <wp:positionV relativeFrom="paragraph">
                  <wp:posOffset>1217930</wp:posOffset>
                </wp:positionV>
                <wp:extent cx="1828800" cy="1828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508F8B" w14:textId="3E2D069E" w:rsidR="00C40315" w:rsidRPr="00C40315" w:rsidRDefault="00C40315" w:rsidP="00C40315">
                            <w:pPr>
                              <w:tabs>
                                <w:tab w:val="left" w:pos="11520"/>
                              </w:tabs>
                              <w:spacing w:after="160"/>
                              <w:ind w:right="432"/>
                              <w:jc w:val="center"/>
                              <w:rPr>
                                <w:rFonts w:ascii="Times New Roman" w:hAnsi="Times New Roman"/>
                                <w:color w:val="FFFF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0315">
                              <w:rPr>
                                <w:rFonts w:ascii="Times New Roman" w:hAnsi="Times New Roman"/>
                                <w:color w:val="FFFF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igh </w:t>
                            </w:r>
                          </w:p>
                          <w:p w14:paraId="6063B8C2" w14:textId="76575233" w:rsidR="00C40315" w:rsidRPr="00C40315" w:rsidRDefault="00C40315" w:rsidP="00C40315">
                            <w:pPr>
                              <w:tabs>
                                <w:tab w:val="left" w:pos="11520"/>
                              </w:tabs>
                              <w:spacing w:after="160"/>
                              <w:ind w:right="432"/>
                              <w:jc w:val="center"/>
                              <w:rPr>
                                <w:rFonts w:ascii="Times New Roman" w:hAnsi="Times New Roman"/>
                                <w:color w:val="FFFF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0315">
                              <w:rPr>
                                <w:rFonts w:ascii="Times New Roman" w:hAnsi="Times New Roman"/>
                                <w:color w:val="FFFF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2CB1C" id="Text Box 13" o:spid="_x0000_s1027" type="#_x0000_t202" style="position:absolute;left:0;text-align:left;margin-left:272pt;margin-top:95.9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" filled="f" stroked="f">
                <v:textbox style="mso-fit-shape-to-text:t">
                  <w:txbxContent>
                    <w:p w14:paraId="02508F8B" w14:textId="3E2D069E" w:rsidR="00C40315" w:rsidRPr="00C40315" w:rsidRDefault="00C40315" w:rsidP="00C40315">
                      <w:pPr>
                        <w:tabs>
                          <w:tab w:val="left" w:pos="11520"/>
                        </w:tabs>
                        <w:spacing w:after="160"/>
                        <w:ind w:right="432"/>
                        <w:jc w:val="center"/>
                        <w:rPr>
                          <w:rFonts w:ascii="Times New Roman" w:hAnsi="Times New Roman"/>
                          <w:color w:val="FFFF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0315">
                        <w:rPr>
                          <w:rFonts w:ascii="Times New Roman" w:hAnsi="Times New Roman"/>
                          <w:color w:val="FFFF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igh </w:t>
                      </w:r>
                    </w:p>
                    <w:p w14:paraId="6063B8C2" w14:textId="76575233" w:rsidR="00C40315" w:rsidRPr="00C40315" w:rsidRDefault="00C40315" w:rsidP="00C40315">
                      <w:pPr>
                        <w:tabs>
                          <w:tab w:val="left" w:pos="11520"/>
                        </w:tabs>
                        <w:spacing w:after="160"/>
                        <w:ind w:right="432"/>
                        <w:jc w:val="center"/>
                        <w:rPr>
                          <w:rFonts w:ascii="Times New Roman" w:hAnsi="Times New Roman"/>
                          <w:color w:val="FFFF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0315">
                        <w:rPr>
                          <w:rFonts w:ascii="Times New Roman" w:hAnsi="Times New Roman"/>
                          <w:color w:val="FFFF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F913D" wp14:editId="43FA3155">
                <wp:simplePos x="0" y="0"/>
                <wp:positionH relativeFrom="column">
                  <wp:posOffset>4762500</wp:posOffset>
                </wp:positionH>
                <wp:positionV relativeFrom="paragraph">
                  <wp:posOffset>519430</wp:posOffset>
                </wp:positionV>
                <wp:extent cx="469900" cy="317500"/>
                <wp:effectExtent l="38100" t="38100" r="38100" b="762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90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CE1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75pt;margin-top:40.9pt;width:37pt;height: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D006C3" wp14:editId="0F61F6F4">
                <wp:simplePos x="0" y="0"/>
                <wp:positionH relativeFrom="column">
                  <wp:posOffset>4762500</wp:posOffset>
                </wp:positionH>
                <wp:positionV relativeFrom="paragraph">
                  <wp:posOffset>2043430</wp:posOffset>
                </wp:positionV>
                <wp:extent cx="622300" cy="101600"/>
                <wp:effectExtent l="38100" t="38100" r="38100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300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19D0A" id="Straight Arrow Connector 6" o:spid="_x0000_s1026" type="#_x0000_t32" style="position:absolute;margin-left:375pt;margin-top:160.9pt;width:49pt;height: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E42E16" wp14:editId="0C17DBDD">
                <wp:simplePos x="0" y="0"/>
                <wp:positionH relativeFrom="column">
                  <wp:posOffset>5958205</wp:posOffset>
                </wp:positionH>
                <wp:positionV relativeFrom="paragraph">
                  <wp:posOffset>2349500</wp:posOffset>
                </wp:positionV>
                <wp:extent cx="1828800" cy="1828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015150" w14:textId="57076BAE" w:rsidR="00C40315" w:rsidRPr="00C40315" w:rsidRDefault="00C40315" w:rsidP="00C40315">
                            <w:pPr>
                              <w:tabs>
                                <w:tab w:val="left" w:pos="11520"/>
                              </w:tabs>
                              <w:spacing w:after="160"/>
                              <w:ind w:right="720"/>
                              <w:jc w:val="center"/>
                              <w:rPr>
                                <w:rFonts w:ascii="Times New Roman" w:hAnsi="Times New Roman"/>
                                <w:color w:val="FFFF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0315">
                              <w:rPr>
                                <w:rFonts w:ascii="Times New Roman" w:hAnsi="Times New Roman"/>
                                <w:color w:val="FFFF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c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42E16" id="Text Box 10" o:spid="_x0000_s1028" type="#_x0000_t202" style="position:absolute;left:0;text-align:left;margin-left:469.15pt;margin-top:18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" filled="f" stroked="f">
                <v:textbox style="mso-fit-shape-to-text:t">
                  <w:txbxContent>
                    <w:p w14:paraId="4B015150" w14:textId="57076BAE" w:rsidR="00C40315" w:rsidRPr="00C40315" w:rsidRDefault="00C40315" w:rsidP="00C40315">
                      <w:pPr>
                        <w:tabs>
                          <w:tab w:val="left" w:pos="11520"/>
                        </w:tabs>
                        <w:spacing w:after="160"/>
                        <w:ind w:right="720"/>
                        <w:jc w:val="center"/>
                        <w:rPr>
                          <w:rFonts w:ascii="Times New Roman" w:hAnsi="Times New Roman"/>
                          <w:color w:val="FFFF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0315">
                        <w:rPr>
                          <w:rFonts w:ascii="Times New Roman" w:hAnsi="Times New Roman"/>
                          <w:color w:val="FFFF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c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9F1842" wp14:editId="4DE7FD79">
                <wp:simplePos x="0" y="0"/>
                <wp:positionH relativeFrom="column">
                  <wp:posOffset>5930900</wp:posOffset>
                </wp:positionH>
                <wp:positionV relativeFrom="paragraph">
                  <wp:posOffset>2551430</wp:posOffset>
                </wp:positionV>
                <wp:extent cx="1066800" cy="0"/>
                <wp:effectExtent l="0" t="76200" r="0" b="1397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9325C5" id="Straight Arrow Connector 8" o:spid="_x0000_s1026" type="#_x0000_t32" style="position:absolute;margin-left:467pt;margin-top:200.9pt;width:84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A03137" wp14:editId="3C133B19">
                <wp:simplePos x="0" y="0"/>
                <wp:positionH relativeFrom="column">
                  <wp:posOffset>4700270</wp:posOffset>
                </wp:positionH>
                <wp:positionV relativeFrom="paragraph">
                  <wp:posOffset>1814830</wp:posOffset>
                </wp:positionV>
                <wp:extent cx="1828800" cy="5334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F6EEC8" w14:textId="74B3E1AC" w:rsidR="00C40315" w:rsidRPr="00C40315" w:rsidRDefault="00C40315" w:rsidP="00C40315">
                            <w:pPr>
                              <w:tabs>
                                <w:tab w:val="left" w:pos="11520"/>
                              </w:tabs>
                              <w:spacing w:after="160"/>
                              <w:ind w:right="720"/>
                              <w:jc w:val="center"/>
                              <w:rPr>
                                <w:rFonts w:ascii="Times New Roman" w:hAnsi="Times New Roman"/>
                                <w:color w:val="FFFF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0315">
                              <w:rPr>
                                <w:rFonts w:ascii="Times New Roman" w:hAnsi="Times New Roman"/>
                                <w:color w:val="FFFF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iple Ju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03137" id="Text Box 7" o:spid="_x0000_s1029" type="#_x0000_t202" style="position:absolute;left:0;text-align:left;margin-left:370.1pt;margin-top:142.9pt;width:2in;height:42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" filled="f" stroked="f">
                <v:textbox>
                  <w:txbxContent>
                    <w:p w14:paraId="26F6EEC8" w14:textId="74B3E1AC" w:rsidR="00C40315" w:rsidRPr="00C40315" w:rsidRDefault="00C40315" w:rsidP="00C40315">
                      <w:pPr>
                        <w:tabs>
                          <w:tab w:val="left" w:pos="11520"/>
                        </w:tabs>
                        <w:spacing w:after="160"/>
                        <w:ind w:right="720"/>
                        <w:jc w:val="center"/>
                        <w:rPr>
                          <w:rFonts w:ascii="Times New Roman" w:hAnsi="Times New Roman"/>
                          <w:color w:val="FFFF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0315">
                        <w:rPr>
                          <w:rFonts w:ascii="Times New Roman" w:hAnsi="Times New Roman"/>
                          <w:color w:val="FFFF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iple Jump</w:t>
                      </w:r>
                    </w:p>
                  </w:txbxContent>
                </v:textbox>
              </v:shape>
            </w:pict>
          </mc:Fallback>
        </mc:AlternateContent>
      </w:r>
      <w:r w:rsidR="000F109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60635E4" wp14:editId="017FAAD1">
            <wp:extent cx="6858000" cy="2959100"/>
            <wp:effectExtent l="0" t="0" r="0" b="0"/>
            <wp:docPr id="3" name="Picture 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video gam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1520" w14:textId="39307728" w:rsidR="0025196A" w:rsidRPr="0025196A" w:rsidRDefault="00C40315" w:rsidP="0025196A">
      <w:pPr>
        <w:tabs>
          <w:tab w:val="left" w:pos="11520"/>
        </w:tabs>
        <w:spacing w:after="160"/>
        <w:ind w:right="720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3DE08D" wp14:editId="0C6C2F51">
                <wp:simplePos x="0" y="0"/>
                <wp:positionH relativeFrom="column">
                  <wp:posOffset>5321300</wp:posOffset>
                </wp:positionH>
                <wp:positionV relativeFrom="paragraph">
                  <wp:posOffset>76200</wp:posOffset>
                </wp:positionV>
                <wp:extent cx="1828800" cy="1828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024374" w14:textId="2B07C5F6" w:rsidR="00C40315" w:rsidRPr="00C40315" w:rsidRDefault="00C40315" w:rsidP="00C40315">
                            <w:pPr>
                              <w:tabs>
                                <w:tab w:val="left" w:pos="11520"/>
                              </w:tabs>
                              <w:spacing w:after="160"/>
                              <w:ind w:right="72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0315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ot Put</w:t>
                            </w:r>
                          </w:p>
                          <w:p w14:paraId="64423912" w14:textId="77777777" w:rsidR="00C40315" w:rsidRPr="00C40315" w:rsidRDefault="00C4031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DE08D" id="Text Box 11" o:spid="_x0000_s1030" type="#_x0000_t202" style="position:absolute;margin-left:419pt;margin-top:6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" filled="f" stroked="f">
                <v:textbox style="mso-fit-shape-to-text:t">
                  <w:txbxContent>
                    <w:p w14:paraId="14024374" w14:textId="2B07C5F6" w:rsidR="00C40315" w:rsidRPr="00C40315" w:rsidRDefault="00C40315" w:rsidP="00C40315">
                      <w:pPr>
                        <w:tabs>
                          <w:tab w:val="left" w:pos="11520"/>
                        </w:tabs>
                        <w:spacing w:after="160"/>
                        <w:ind w:right="72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0315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ot Put</w:t>
                      </w:r>
                    </w:p>
                    <w:p w14:paraId="64423912" w14:textId="77777777" w:rsidR="00C40315" w:rsidRPr="00C40315" w:rsidRDefault="00C4031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95B882" wp14:editId="17E6F17E">
                <wp:simplePos x="0" y="0"/>
                <wp:positionH relativeFrom="column">
                  <wp:posOffset>5930900</wp:posOffset>
                </wp:positionH>
                <wp:positionV relativeFrom="paragraph">
                  <wp:posOffset>189230</wp:posOffset>
                </wp:positionV>
                <wp:extent cx="965200" cy="0"/>
                <wp:effectExtent l="0" t="76200" r="0" b="1397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9132B" id="Straight Arrow Connector 9" o:spid="_x0000_s1026" type="#_x0000_t32" style="position:absolute;margin-left:467pt;margin-top:14.9pt;width:76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14:paraId="359314E7" w14:textId="73BF5C5A" w:rsidR="0025196A" w:rsidRPr="0025196A" w:rsidRDefault="0025196A" w:rsidP="0025196A">
      <w:pPr>
        <w:tabs>
          <w:tab w:val="left" w:pos="11520"/>
        </w:tabs>
        <w:spacing w:after="160"/>
        <w:ind w:right="720"/>
        <w:rPr>
          <w:rFonts w:ascii="Times New Roman" w:hAnsi="Times New Roman"/>
          <w:sz w:val="28"/>
          <w:szCs w:val="28"/>
        </w:rPr>
      </w:pPr>
    </w:p>
    <w:p w14:paraId="3551753B" w14:textId="34B76518" w:rsidR="0025196A" w:rsidRDefault="0025196A" w:rsidP="0025196A">
      <w:pPr>
        <w:tabs>
          <w:tab w:val="left" w:pos="11520"/>
        </w:tabs>
        <w:spacing w:after="160"/>
        <w:ind w:right="720"/>
        <w:rPr>
          <w:rFonts w:ascii="Times New Roman" w:hAnsi="Times New Roman"/>
        </w:rPr>
      </w:pPr>
    </w:p>
    <w:p w14:paraId="75553BF2" w14:textId="2556F0CA" w:rsidR="0025196A" w:rsidRDefault="0025196A" w:rsidP="0025196A">
      <w:pPr>
        <w:tabs>
          <w:tab w:val="left" w:pos="11520"/>
        </w:tabs>
        <w:spacing w:after="160"/>
        <w:ind w:right="720"/>
        <w:rPr>
          <w:rFonts w:ascii="Times New Roman" w:hAnsi="Times New Roman"/>
        </w:rPr>
      </w:pPr>
    </w:p>
    <w:p w14:paraId="0D2FAA15" w14:textId="2796DDE8" w:rsidR="0025196A" w:rsidRPr="0025196A" w:rsidRDefault="0025196A" w:rsidP="0025196A">
      <w:pPr>
        <w:tabs>
          <w:tab w:val="left" w:pos="11520"/>
        </w:tabs>
        <w:spacing w:after="160"/>
        <w:ind w:left="432" w:right="720"/>
        <w:rPr>
          <w:rFonts w:ascii="Times New Roman" w:hAnsi="Times New Roman"/>
        </w:rPr>
      </w:pPr>
    </w:p>
    <w:p w14:paraId="3C855148" w14:textId="22A19B4C" w:rsidR="0025196A" w:rsidRPr="0025196A" w:rsidRDefault="0025196A" w:rsidP="0025196A">
      <w:pPr>
        <w:tabs>
          <w:tab w:val="left" w:pos="11520"/>
        </w:tabs>
        <w:spacing w:after="160"/>
        <w:ind w:right="432"/>
        <w:rPr>
          <w:rFonts w:ascii="Times New Roman" w:hAnsi="Times New Roman"/>
        </w:rPr>
      </w:pPr>
    </w:p>
    <w:sectPr w:rsidR="0025196A" w:rsidRPr="0025196A" w:rsidSect="0025196A">
      <w:headerReference w:type="first" r:id="rId9"/>
      <w:footerReference w:type="first" r:id="rId10"/>
      <w:pgSz w:w="12240" w:h="15840"/>
      <w:pgMar w:top="720" w:right="720" w:bottom="720" w:left="720" w:header="36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63331" w14:textId="77777777" w:rsidR="00011ADC" w:rsidRDefault="00011ADC">
      <w:r>
        <w:separator/>
      </w:r>
    </w:p>
  </w:endnote>
  <w:endnote w:type="continuationSeparator" w:id="0">
    <w:p w14:paraId="01FFE01A" w14:textId="77777777" w:rsidR="00011ADC" w:rsidRDefault="0001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yriad-Roman">
    <w:altName w:val="Calibri"/>
    <w:charset w:val="4D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66BD9" w14:textId="77777777" w:rsidR="00AF6655" w:rsidRDefault="00AF6655" w:rsidP="00BC6C0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42140" w14:textId="77777777" w:rsidR="00011ADC" w:rsidRDefault="00011ADC">
      <w:r>
        <w:separator/>
      </w:r>
    </w:p>
  </w:footnote>
  <w:footnote w:type="continuationSeparator" w:id="0">
    <w:p w14:paraId="74D052DB" w14:textId="77777777" w:rsidR="00011ADC" w:rsidRDefault="00011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7A90A" w14:textId="00200AA2" w:rsidR="00AF6655" w:rsidRDefault="00551702" w:rsidP="00BC6C0C">
    <w:pPr>
      <w:pStyle w:val="Header"/>
      <w:jc w:val="cen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C794B7" wp14:editId="34857D2E">
              <wp:simplePos x="0" y="0"/>
              <wp:positionH relativeFrom="column">
                <wp:posOffset>2225040</wp:posOffset>
              </wp:positionH>
              <wp:positionV relativeFrom="paragraph">
                <wp:posOffset>676275</wp:posOffset>
              </wp:positionV>
              <wp:extent cx="2962910" cy="731520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910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A3058" w14:textId="0B8BD014" w:rsidR="007A7BE7" w:rsidRPr="005F0BBD" w:rsidRDefault="007A7BE7" w:rsidP="007A7BE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20" w:line="240" w:lineRule="atLeast"/>
                            <w:jc w:val="center"/>
                            <w:textAlignment w:val="center"/>
                            <w:rPr>
                              <w:rFonts w:ascii="Myriad-Roman" w:hAnsi="Myriad-Roman" w:cs="Myriad-Roman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yriad-Roman" w:hAnsi="Myriad-Roman" w:cs="Myriad-Roman"/>
                              <w:color w:val="000000"/>
                              <w:sz w:val="18"/>
                              <w:szCs w:val="18"/>
                            </w:rPr>
                            <w:t>5300 N Bennington Avenue • Kansas City, MO 64119</w:t>
                          </w:r>
                        </w:p>
                        <w:p w14:paraId="151D6C79" w14:textId="77777777" w:rsidR="007A7BE7" w:rsidRPr="005F0BBD" w:rsidRDefault="007A7BE7" w:rsidP="007A7BE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atLeast"/>
                            <w:jc w:val="center"/>
                            <w:textAlignment w:val="center"/>
                            <w:rPr>
                              <w:rFonts w:ascii="Myriad-Roman" w:hAnsi="Myriad-Roman" w:cs="Myriad-Roman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yriad-Roman" w:hAnsi="Myriad-Roman" w:cs="Myriad-Roman"/>
                              <w:color w:val="000000"/>
                              <w:sz w:val="18"/>
                              <w:szCs w:val="18"/>
                            </w:rPr>
                            <w:t>(816) 321-5280 • fax (816) 321-5281</w:t>
                          </w:r>
                        </w:p>
                        <w:p w14:paraId="24D722E5" w14:textId="77777777" w:rsidR="007A7BE7" w:rsidRPr="005F0BBD" w:rsidRDefault="007A7BE7" w:rsidP="007A7BE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20" w:line="288" w:lineRule="auto"/>
                            <w:jc w:val="center"/>
                            <w:textAlignment w:val="center"/>
                            <w:rPr>
                              <w:rFonts w:ascii="Myriad-Roman" w:hAnsi="Myriad-Roman" w:cs="Myriad-Roman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yriad-Roman" w:hAnsi="Myriad-Roman" w:cs="Myriad-Roman"/>
                              <w:color w:val="000000"/>
                              <w:sz w:val="18"/>
                              <w:szCs w:val="18"/>
                            </w:rPr>
                            <w:t>www.nkcschools.org/mpms</w:t>
                          </w:r>
                        </w:p>
                        <w:p w14:paraId="2EBFD0E1" w14:textId="56C981F7" w:rsidR="007A7BE7" w:rsidRDefault="007A7BE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794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175.2pt;margin-top:53.25pt;width:233.3pt;height:57.6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" stroked="f">
              <v:textbox>
                <w:txbxContent>
                  <w:p w14:paraId="2CFA3058" w14:textId="0B8BD014" w:rsidR="007A7BE7" w:rsidRPr="005F0BBD" w:rsidRDefault="007A7BE7" w:rsidP="007A7BE7">
                    <w:pPr>
                      <w:widowControl w:val="0"/>
                      <w:autoSpaceDE w:val="0"/>
                      <w:autoSpaceDN w:val="0"/>
                      <w:adjustRightInd w:val="0"/>
                      <w:spacing w:before="120" w:line="240" w:lineRule="atLeast"/>
                      <w:jc w:val="center"/>
                      <w:textAlignment w:val="center"/>
                      <w:rPr>
                        <w:rFonts w:ascii="Myriad-Roman" w:hAnsi="Myriad-Roman" w:cs="Myriad-Roman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Myriad-Roman" w:hAnsi="Myriad-Roman" w:cs="Myriad-Roman"/>
                        <w:color w:val="000000"/>
                        <w:sz w:val="18"/>
                        <w:szCs w:val="18"/>
                      </w:rPr>
                      <w:t>5300 N Bennington Avenue • Kansas City, MO 64119</w:t>
                    </w:r>
                  </w:p>
                  <w:p w14:paraId="151D6C79" w14:textId="77777777" w:rsidR="007A7BE7" w:rsidRPr="005F0BBD" w:rsidRDefault="007A7BE7" w:rsidP="007A7BE7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atLeast"/>
                      <w:jc w:val="center"/>
                      <w:textAlignment w:val="center"/>
                      <w:rPr>
                        <w:rFonts w:ascii="Myriad-Roman" w:hAnsi="Myriad-Roman" w:cs="Myriad-Roman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Myriad-Roman" w:hAnsi="Myriad-Roman" w:cs="Myriad-Roman"/>
                        <w:color w:val="000000"/>
                        <w:sz w:val="18"/>
                        <w:szCs w:val="18"/>
                      </w:rPr>
                      <w:t>(816) 321-5280 • fax (816) 321-5281</w:t>
                    </w:r>
                  </w:p>
                  <w:p w14:paraId="24D722E5" w14:textId="77777777" w:rsidR="007A7BE7" w:rsidRPr="005F0BBD" w:rsidRDefault="007A7BE7" w:rsidP="007A7BE7">
                    <w:pPr>
                      <w:widowControl w:val="0"/>
                      <w:autoSpaceDE w:val="0"/>
                      <w:autoSpaceDN w:val="0"/>
                      <w:adjustRightInd w:val="0"/>
                      <w:spacing w:before="120" w:line="288" w:lineRule="auto"/>
                      <w:jc w:val="center"/>
                      <w:textAlignment w:val="center"/>
                      <w:rPr>
                        <w:rFonts w:ascii="Myriad-Roman" w:hAnsi="Myriad-Roman" w:cs="Myriad-Roman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Myriad-Roman" w:hAnsi="Myriad-Roman" w:cs="Myriad-Roman"/>
                        <w:color w:val="000000"/>
                        <w:sz w:val="18"/>
                        <w:szCs w:val="18"/>
                      </w:rPr>
                      <w:t>www.nkcschools.org/mpms</w:t>
                    </w:r>
                  </w:p>
                  <w:p w14:paraId="2EBFD0E1" w14:textId="56C981F7" w:rsidR="007A7BE7" w:rsidRDefault="007A7BE7"/>
                </w:txbxContent>
              </v:textbox>
            </v:shape>
          </w:pict>
        </mc:Fallback>
      </mc:AlternateContent>
    </w:r>
    <w:r w:rsidR="002C2A09">
      <w:rPr>
        <w:noProof/>
        <w:lang w:eastAsia="en-US"/>
      </w:rPr>
      <w:drawing>
        <wp:inline distT="0" distB="0" distL="0" distR="0" wp14:anchorId="2D1542D3" wp14:editId="2761EEA4">
          <wp:extent cx="5905118" cy="133350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kin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4811" cy="1335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1B8DF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5722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C0C"/>
    <w:rsid w:val="00011ADC"/>
    <w:rsid w:val="00023A49"/>
    <w:rsid w:val="000F1091"/>
    <w:rsid w:val="0016658D"/>
    <w:rsid w:val="00193BBE"/>
    <w:rsid w:val="001A2461"/>
    <w:rsid w:val="00205DFF"/>
    <w:rsid w:val="0025196A"/>
    <w:rsid w:val="00272B3F"/>
    <w:rsid w:val="0029232E"/>
    <w:rsid w:val="002C2A09"/>
    <w:rsid w:val="00380751"/>
    <w:rsid w:val="00495B09"/>
    <w:rsid w:val="004A3E95"/>
    <w:rsid w:val="004C55C4"/>
    <w:rsid w:val="004D6A3A"/>
    <w:rsid w:val="004F16D0"/>
    <w:rsid w:val="00551702"/>
    <w:rsid w:val="005B069A"/>
    <w:rsid w:val="005C0D0B"/>
    <w:rsid w:val="00607673"/>
    <w:rsid w:val="006426B0"/>
    <w:rsid w:val="006A63DA"/>
    <w:rsid w:val="006B7DC4"/>
    <w:rsid w:val="00754053"/>
    <w:rsid w:val="007A7407"/>
    <w:rsid w:val="007A7BE7"/>
    <w:rsid w:val="0081469F"/>
    <w:rsid w:val="008A7D41"/>
    <w:rsid w:val="008B5336"/>
    <w:rsid w:val="008D644D"/>
    <w:rsid w:val="00921DB6"/>
    <w:rsid w:val="00935BB9"/>
    <w:rsid w:val="009621D6"/>
    <w:rsid w:val="009946EB"/>
    <w:rsid w:val="00A770A2"/>
    <w:rsid w:val="00AF6655"/>
    <w:rsid w:val="00BC6C0C"/>
    <w:rsid w:val="00BD0F5B"/>
    <w:rsid w:val="00C20D63"/>
    <w:rsid w:val="00C40315"/>
    <w:rsid w:val="00CA3C87"/>
    <w:rsid w:val="00CB3212"/>
    <w:rsid w:val="00CC143A"/>
    <w:rsid w:val="00CD4788"/>
    <w:rsid w:val="00D31BCD"/>
    <w:rsid w:val="00D60E50"/>
    <w:rsid w:val="00D76196"/>
    <w:rsid w:val="00DE53A9"/>
    <w:rsid w:val="00ED4B26"/>
    <w:rsid w:val="00EE3523"/>
    <w:rsid w:val="00F679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048831"/>
  <w15:docId w15:val="{E7CAA844-A3CF-42C2-904B-9CE50AD0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C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0C"/>
  </w:style>
  <w:style w:type="paragraph" w:styleId="Footer">
    <w:name w:val="footer"/>
    <w:basedOn w:val="Normal"/>
    <w:link w:val="FooterChar"/>
    <w:uiPriority w:val="99"/>
    <w:unhideWhenUsed/>
    <w:rsid w:val="00BC6C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0C"/>
  </w:style>
  <w:style w:type="paragraph" w:styleId="ListBullet">
    <w:name w:val="List Bullet"/>
    <w:basedOn w:val="Normal"/>
    <w:uiPriority w:val="99"/>
    <w:unhideWhenUsed/>
    <w:rsid w:val="001A2461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2A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A0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DAC9-1F02-7847-BB6C-049D2F13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e Designs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Holderby</dc:creator>
  <cp:lastModifiedBy>Hyatt, Patricia</cp:lastModifiedBy>
  <cp:revision>4</cp:revision>
  <cp:lastPrinted>2023-04-13T13:12:00Z</cp:lastPrinted>
  <dcterms:created xsi:type="dcterms:W3CDTF">2023-04-13T13:13:00Z</dcterms:created>
  <dcterms:modified xsi:type="dcterms:W3CDTF">2023-04-13T13:14:00Z</dcterms:modified>
</cp:coreProperties>
</file>